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26" w:rsidRPr="00246A82" w:rsidRDefault="001F1F65" w:rsidP="00800008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246A82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『新春書初展』開催要項</w:t>
      </w:r>
      <w:r w:rsidR="005D3B65" w:rsidRPr="00246A82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（案）</w:t>
      </w:r>
    </w:p>
    <w:p w:rsidR="00257304" w:rsidRPr="00246A82" w:rsidRDefault="00257304">
      <w:pPr>
        <w:rPr>
          <w:rFonts w:ascii="BIZ UDPゴシック" w:eastAsia="BIZ UDPゴシック" w:hAnsi="BIZ UDPゴシック"/>
        </w:rPr>
      </w:pPr>
    </w:p>
    <w:p w:rsidR="00AF2C4E" w:rsidRPr="00246A82" w:rsidRDefault="001F1F65" w:rsidP="00AF2C4E">
      <w:pPr>
        <w:ind w:left="1920" w:hangingChars="800" w:hanging="192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="00E04E6B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主　　催</w:t>
      </w:r>
      <w:r w:rsidR="00E04E6B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6B4A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04E6B" w:rsidRPr="00246A82">
        <w:rPr>
          <w:rFonts w:ascii="BIZ UDPゴシック" w:eastAsia="BIZ UDPゴシック" w:hAnsi="BIZ UDPゴシック" w:hint="eastAsia"/>
          <w:sz w:val="24"/>
          <w:szCs w:val="24"/>
        </w:rPr>
        <w:t>小山地区南部子ども会育成会連絡協議会</w:t>
      </w:r>
    </w:p>
    <w:p w:rsidR="00E04E6B" w:rsidRPr="00246A82" w:rsidRDefault="00E04E6B" w:rsidP="00AF2C4E">
      <w:pPr>
        <w:ind w:firstLineChars="606" w:firstLine="1454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小山地区北部子ども会育成会連絡協議会</w:t>
      </w:r>
    </w:p>
    <w:p w:rsidR="00E04E6B" w:rsidRPr="00246A82" w:rsidRDefault="00E04E6B" w:rsidP="00DC129E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</w:p>
    <w:p w:rsidR="0013273F" w:rsidRPr="00246A82" w:rsidRDefault="00E04E6B" w:rsidP="0013273F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２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時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6B4A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F07B0" w:rsidRPr="00246A82">
        <w:rPr>
          <w:rFonts w:ascii="BIZ UDPゴシック" w:eastAsia="BIZ UDPゴシック" w:hAnsi="BIZ UDPゴシック" w:hint="eastAsia"/>
          <w:sz w:val="24"/>
          <w:szCs w:val="24"/>
        </w:rPr>
        <w:t>令</w:t>
      </w:r>
      <w:r w:rsidR="005D3B65" w:rsidRPr="00246A82">
        <w:rPr>
          <w:rFonts w:ascii="BIZ UDPゴシック" w:eastAsia="BIZ UDPゴシック" w:hAnsi="BIZ UDPゴシック" w:hint="eastAsia"/>
          <w:sz w:val="24"/>
          <w:szCs w:val="24"/>
        </w:rPr>
        <w:t>和６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F07B0" w:rsidRPr="00246A82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D3B6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９</w:t>
      </w:r>
      <w:r w:rsidR="00AB1886" w:rsidRPr="00246A82">
        <w:rPr>
          <w:rFonts w:ascii="BIZ UDPゴシック" w:eastAsia="BIZ UDPゴシック" w:hAnsi="BIZ UDPゴシック" w:hint="eastAsia"/>
          <w:sz w:val="24"/>
          <w:szCs w:val="24"/>
        </w:rPr>
        <w:t>日(金)　　午前９時～午後５時</w:t>
      </w:r>
    </w:p>
    <w:p w:rsidR="006D1D5B" w:rsidRPr="00246A82" w:rsidRDefault="006F0775" w:rsidP="0013273F">
      <w:pPr>
        <w:ind w:leftChars="300" w:left="660" w:firstLineChars="710" w:firstLine="1704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２月</w:t>
      </w:r>
      <w:r w:rsidR="005D3B65" w:rsidRPr="00246A82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AB1886" w:rsidRPr="00246A82">
        <w:rPr>
          <w:rFonts w:ascii="BIZ UDPゴシック" w:eastAsia="BIZ UDPゴシック" w:hAnsi="BIZ UDPゴシック" w:hint="eastAsia"/>
          <w:sz w:val="24"/>
          <w:szCs w:val="24"/>
        </w:rPr>
        <w:t>日(土)</w:t>
      </w:r>
      <w:r w:rsidR="0013273F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午前９時～午後４</w:t>
      </w:r>
      <w:r w:rsidR="00AB1886" w:rsidRPr="00246A82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13273F" w:rsidRPr="00246A82">
        <w:rPr>
          <w:rFonts w:ascii="BIZ UDPゴシック" w:eastAsia="BIZ UDPゴシック" w:hAnsi="BIZ UDPゴシック" w:hint="eastAsia"/>
          <w:sz w:val="24"/>
          <w:szCs w:val="24"/>
        </w:rPr>
        <w:t>半</w:t>
      </w:r>
    </w:p>
    <w:p w:rsidR="006E7408" w:rsidRPr="00246A82" w:rsidRDefault="001F1F65" w:rsidP="00DC129E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E04E6B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06B4A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6D1D5B" w:rsidRPr="00246A82" w:rsidRDefault="00E04E6B" w:rsidP="00DC129E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３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会</w:t>
      </w: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場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6B4A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>小山市立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>文化センター小ホール</w:t>
      </w:r>
    </w:p>
    <w:p w:rsidR="00DC129E" w:rsidRPr="00246A82" w:rsidRDefault="00DC129E" w:rsidP="00F81E6E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</w:p>
    <w:p w:rsidR="00DA66C0" w:rsidRPr="00246A82" w:rsidRDefault="00E04E6B" w:rsidP="00DA66C0">
      <w:pPr>
        <w:ind w:left="720" w:hangingChars="300" w:hanging="720"/>
        <w:rPr>
          <w:rFonts w:ascii="BIZ UDPゴシック" w:eastAsia="BIZ UDPゴシック" w:hAnsi="BIZ UDPゴシック"/>
          <w:sz w:val="20"/>
          <w:szCs w:val="20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４　</w:t>
      </w:r>
      <w:r w:rsidR="00CA5DE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日　　程</w:t>
      </w:r>
      <w:r w:rsidR="006F077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F0775" w:rsidRPr="00246A82">
        <w:rPr>
          <w:rFonts w:ascii="BIZ UDPゴシック" w:eastAsia="BIZ UDPゴシック" w:hAnsi="BIZ UDPゴシック" w:hint="eastAsia"/>
          <w:sz w:val="20"/>
          <w:szCs w:val="20"/>
        </w:rPr>
        <w:t xml:space="preserve">(別紙１参照)　</w:t>
      </w:r>
    </w:p>
    <w:p w:rsidR="00D42F53" w:rsidRPr="00246A82" w:rsidRDefault="00D42F53" w:rsidP="00D42F53">
      <w:pPr>
        <w:spacing w:line="0" w:lineRule="atLeast"/>
        <w:ind w:left="300" w:hangingChars="300" w:hanging="300"/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273"/>
        <w:gridCol w:w="6651"/>
      </w:tblGrid>
      <w:tr w:rsidR="00246A82" w:rsidRPr="00246A82" w:rsidTr="00D42F53">
        <w:trPr>
          <w:trHeight w:val="1166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DA66C0" w:rsidP="00DA66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）作品搬入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DA6692" w:rsidRPr="00246A82" w:rsidRDefault="005D3B65" w:rsidP="00DA6692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２月７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日(水) 午後６時～午後７時</w:t>
            </w:r>
          </w:p>
          <w:p w:rsidR="00DA6692" w:rsidRPr="00246A82" w:rsidRDefault="00DA6692" w:rsidP="00DA669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各育成会で直接会場へ搬入いただき、</w:t>
            </w:r>
          </w:p>
          <w:p w:rsidR="00DA66C0" w:rsidRPr="00246A82" w:rsidRDefault="00DA6692" w:rsidP="00DA6692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の掲示をお願いします。</w:t>
            </w:r>
          </w:p>
        </w:tc>
      </w:tr>
      <w:tr w:rsidR="00246A82" w:rsidRPr="00246A82" w:rsidTr="00D42F53">
        <w:trPr>
          <w:trHeight w:val="857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DA66C0" w:rsidP="006F07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）審査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DA6692" w:rsidRPr="00246A82" w:rsidRDefault="005D3B65" w:rsidP="00DA66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２月８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日(木）午前１０時～</w:t>
            </w:r>
          </w:p>
          <w:p w:rsidR="00DA66C0" w:rsidRPr="00246A82" w:rsidRDefault="00DA6692" w:rsidP="00DA669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審査員…上野重雄先生、南北両会長</w:t>
            </w:r>
          </w:p>
        </w:tc>
      </w:tr>
      <w:tr w:rsidR="00246A82" w:rsidRPr="00246A82" w:rsidTr="00D42F53">
        <w:trPr>
          <w:trHeight w:val="558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DA66C0" w:rsidP="006F07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３）展示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455C63" w:rsidP="006F07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２月９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 xml:space="preserve">日(金) </w:t>
            </w:r>
            <w:r w:rsidR="006803F3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午前９時～２月１０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日(土) 午後４時半まで</w:t>
            </w:r>
          </w:p>
        </w:tc>
      </w:tr>
      <w:tr w:rsidR="00246A82" w:rsidRPr="00246A82" w:rsidTr="00D42F53">
        <w:trPr>
          <w:trHeight w:val="1133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DA66C0" w:rsidP="006F07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４）賞品受け渡し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DA6692" w:rsidRPr="00246A82" w:rsidRDefault="00455C63" w:rsidP="00DA66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２月１０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日(土)午後４時半～</w:t>
            </w:r>
            <w:r w:rsidR="00DA6692" w:rsidRPr="00246A82">
              <w:rPr>
                <w:rFonts w:ascii="BIZ UDPゴシック" w:eastAsia="BIZ UDPゴシック" w:hAnsi="BIZ UDPゴシック" w:hint="eastAsia"/>
                <w:b/>
                <w:sz w:val="21"/>
                <w:szCs w:val="21"/>
                <w:u w:val="single"/>
              </w:rPr>
              <w:t>（３０分程度を予定）</w:t>
            </w:r>
          </w:p>
          <w:p w:rsidR="00DA6692" w:rsidRPr="00246A82" w:rsidRDefault="00DA6692" w:rsidP="00DA669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：小ホール前ロビー</w:t>
            </w:r>
          </w:p>
          <w:p w:rsidR="00DA66C0" w:rsidRPr="00246A82" w:rsidRDefault="00DA6692" w:rsidP="00DA669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賞状・賞品・参加賞を育成会単位でお渡しします</w:t>
            </w:r>
          </w:p>
        </w:tc>
      </w:tr>
      <w:tr w:rsidR="00DA66C0" w:rsidRPr="00246A82" w:rsidTr="00D42F53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DA66C0" w:rsidRPr="00246A82" w:rsidRDefault="00DA66C0" w:rsidP="006F07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５）作品搬出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DA6692" w:rsidRPr="00246A82" w:rsidRDefault="00DA6692" w:rsidP="00DA66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２月</w:t>
            </w:r>
            <w:r w:rsidR="00455C63"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１０</w:t>
            </w:r>
            <w:r w:rsidRPr="00246A82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日(土) 賞品受け渡し終了後　午後５時～午後６時</w:t>
            </w:r>
          </w:p>
          <w:p w:rsidR="00DA6692" w:rsidRPr="00246A82" w:rsidRDefault="00DA6692" w:rsidP="00DA669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育成会ごとにまとめて作品を持ち帰っていただきます。</w:t>
            </w:r>
          </w:p>
          <w:p w:rsidR="00DA66C0" w:rsidRPr="00246A82" w:rsidRDefault="00DA6692" w:rsidP="00DA6692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46A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搬出後は展示パネルの片付け協力もお願いします</w:t>
            </w:r>
          </w:p>
        </w:tc>
      </w:tr>
    </w:tbl>
    <w:p w:rsidR="006E7408" w:rsidRPr="00246A82" w:rsidRDefault="006E7408" w:rsidP="006E7408">
      <w:pPr>
        <w:rPr>
          <w:rFonts w:ascii="BIZ UDPゴシック" w:eastAsia="BIZ UDPゴシック" w:hAnsi="BIZ UDPゴシック"/>
          <w:sz w:val="24"/>
          <w:szCs w:val="24"/>
        </w:rPr>
      </w:pPr>
    </w:p>
    <w:p w:rsidR="00543419" w:rsidRPr="00246A82" w:rsidRDefault="00543419" w:rsidP="00DC129E">
      <w:pPr>
        <w:ind w:left="720" w:hangingChars="300" w:hanging="7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５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作</w:t>
      </w: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1F1F65"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品</w:t>
      </w:r>
    </w:p>
    <w:p w:rsidR="006D1D5B" w:rsidRPr="00246A82" w:rsidRDefault="00543419" w:rsidP="00543419">
      <w:pPr>
        <w:ind w:leftChars="109" w:left="72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(１)</w:t>
      </w:r>
      <w:r w:rsidR="001F1F65" w:rsidRPr="00246A82">
        <w:rPr>
          <w:rFonts w:ascii="BIZ UDPゴシック" w:eastAsia="BIZ UDPゴシック" w:hAnsi="BIZ UDPゴシック" w:hint="eastAsia"/>
          <w:sz w:val="24"/>
          <w:szCs w:val="24"/>
        </w:rPr>
        <w:t>課題</w:t>
      </w:r>
      <w:r w:rsidR="002041C4" w:rsidRPr="00246A82">
        <w:rPr>
          <w:rFonts w:ascii="BIZ UDPゴシック" w:eastAsia="BIZ UDPゴシック" w:hAnsi="BIZ UDPゴシック" w:hint="eastAsia"/>
          <w:sz w:val="24"/>
          <w:szCs w:val="24"/>
        </w:rPr>
        <w:t>（お手本はありません）</w:t>
      </w:r>
      <w:r w:rsidR="00C804C0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中学生は行書も可</w:t>
      </w:r>
    </w:p>
    <w:p w:rsidR="00920A87" w:rsidRPr="00246A82" w:rsidRDefault="00920A87" w:rsidP="00543419">
      <w:pPr>
        <w:ind w:leftChars="109" w:left="72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9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7"/>
        <w:gridCol w:w="680"/>
        <w:gridCol w:w="227"/>
        <w:gridCol w:w="680"/>
        <w:gridCol w:w="227"/>
        <w:gridCol w:w="680"/>
        <w:gridCol w:w="227"/>
        <w:gridCol w:w="680"/>
        <w:gridCol w:w="227"/>
        <w:gridCol w:w="680"/>
        <w:gridCol w:w="227"/>
        <w:gridCol w:w="680"/>
        <w:gridCol w:w="227"/>
        <w:gridCol w:w="680"/>
        <w:gridCol w:w="227"/>
        <w:gridCol w:w="680"/>
      </w:tblGrid>
      <w:tr w:rsidR="00246A82" w:rsidRPr="00246A82" w:rsidTr="00C624FA">
        <w:trPr>
          <w:cantSplit/>
          <w:trHeight w:val="1191"/>
        </w:trPr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中三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中二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中一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六年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五年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四年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三年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二年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  <w:r w:rsidRPr="00C5585D">
              <w:rPr>
                <w:rFonts w:ascii="HG正楷書体-PRO" w:eastAsia="HG正楷書体-PRO" w:hAnsi="BIZ UDP明朝 Medium" w:hint="eastAsia"/>
                <w:b/>
                <w:sz w:val="36"/>
                <w:szCs w:val="24"/>
              </w:rPr>
              <w:t>一年</w:t>
            </w:r>
          </w:p>
        </w:tc>
      </w:tr>
      <w:tr w:rsidR="00246A82" w:rsidRPr="00246A82" w:rsidTr="00920A87">
        <w:trPr>
          <w:cantSplit/>
          <w:trHeight w:val="170"/>
        </w:trPr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cBorders>
              <w:bottom w:val="nil"/>
            </w:tcBorders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C624FA">
            <w:pPr>
              <w:jc w:val="center"/>
              <w:rPr>
                <w:rFonts w:ascii="BIZ UDP明朝 Medium" w:eastAsia="BIZ UDP明朝 Medium" w:hAnsi="BIZ UDP明朝 Medium"/>
                <w:b/>
                <w:sz w:val="36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920A87" w:rsidP="00C624FA">
            <w:pPr>
              <w:jc w:val="center"/>
              <w:rPr>
                <w:rFonts w:ascii="HG正楷書体-PRO" w:eastAsia="HG正楷書体-PRO" w:hAnsi="BIZ UDP明朝 Medium"/>
                <w:b/>
                <w:sz w:val="36"/>
                <w:szCs w:val="24"/>
              </w:rPr>
            </w:pPr>
          </w:p>
        </w:tc>
      </w:tr>
      <w:tr w:rsidR="00920A87" w:rsidRPr="00246A82" w:rsidTr="00920A87">
        <w:trPr>
          <w:cantSplit/>
          <w:trHeight w:val="3061"/>
        </w:trPr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世界の平和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将来の夢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美しい春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明るい光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元気な子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思いやり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おもい川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24"/>
                <w:szCs w:val="24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24"/>
              </w:rPr>
              <w:t>はるの山</w:t>
            </w:r>
          </w:p>
        </w:tc>
        <w:tc>
          <w:tcPr>
            <w:tcW w:w="227" w:type="dxa"/>
            <w:tcBorders>
              <w:top w:val="nil"/>
              <w:bottom w:val="nil"/>
            </w:tcBorders>
            <w:textDirection w:val="tbRlV"/>
            <w:vAlign w:val="center"/>
          </w:tcPr>
          <w:p w:rsidR="00920A87" w:rsidRPr="00246A82" w:rsidRDefault="00920A87" w:rsidP="00920A87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920A87" w:rsidRPr="00C5585D" w:rsidRDefault="00C5585D" w:rsidP="00920A87">
            <w:pPr>
              <w:ind w:left="113" w:right="113"/>
              <w:rPr>
                <w:rFonts w:ascii="HG正楷書体-PRO" w:eastAsia="HG正楷書体-PRO" w:hAnsi="BIZ UDPゴシック"/>
                <w:b/>
                <w:sz w:val="36"/>
                <w:szCs w:val="36"/>
              </w:rPr>
            </w:pPr>
            <w:r w:rsidRPr="00C5585D">
              <w:rPr>
                <w:rFonts w:ascii="HG正楷書体-PRO" w:eastAsia="HG正楷書体-PRO" w:hAnsi="BIZ UDPゴシック" w:hint="eastAsia"/>
                <w:b/>
                <w:sz w:val="36"/>
                <w:szCs w:val="36"/>
              </w:rPr>
              <w:t>あさ日</w:t>
            </w:r>
          </w:p>
        </w:tc>
      </w:tr>
    </w:tbl>
    <w:p w:rsidR="00DA6692" w:rsidRPr="00246A82" w:rsidRDefault="00DA6692" w:rsidP="00E129C4">
      <w:pPr>
        <w:tabs>
          <w:tab w:val="left" w:pos="870"/>
        </w:tabs>
        <w:rPr>
          <w:rFonts w:ascii="BIZ UDPゴシック" w:eastAsia="BIZ UDPゴシック" w:hAnsi="BIZ UDPゴシック"/>
          <w:sz w:val="24"/>
          <w:szCs w:val="24"/>
        </w:rPr>
      </w:pPr>
    </w:p>
    <w:p w:rsidR="003979EE" w:rsidRPr="00246A82" w:rsidRDefault="00701E5D" w:rsidP="003979EE">
      <w:pPr>
        <w:ind w:firstLine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(２)出品数　　</w:t>
      </w:r>
      <w:r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小学校１年生～中学校３年生　</w:t>
      </w:r>
      <w:r w:rsidR="00DA0AFA"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原則</w:t>
      </w:r>
      <w:r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各学年</w:t>
      </w:r>
      <w:r w:rsidR="00B60595"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２</w:t>
      </w:r>
      <w:r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点</w:t>
      </w:r>
      <w:r w:rsidR="0056757B"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まで</w:t>
      </w:r>
      <w:r w:rsidR="002E1152"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</w:p>
    <w:p w:rsidR="003979EE" w:rsidRPr="00246A82" w:rsidRDefault="002E1152" w:rsidP="003979EE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学年でばらつきがある場合は小１～中３までで</w:t>
      </w:r>
    </w:p>
    <w:p w:rsidR="002E1152" w:rsidRPr="00246A82" w:rsidRDefault="002E1152" w:rsidP="003979EE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１８点を超えない程度でお願いします。</w:t>
      </w:r>
    </w:p>
    <w:p w:rsidR="002E1152" w:rsidRPr="00246A82" w:rsidRDefault="002E1152" w:rsidP="00F81E6E">
      <w:pPr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701E5D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(３)用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42F53" w:rsidRPr="00246A8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紙　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979EE" w:rsidRPr="00246A82">
        <w:rPr>
          <w:rFonts w:ascii="BIZ UDPゴシック" w:eastAsia="BIZ UDPゴシック" w:hAnsi="BIZ UDPゴシック" w:hint="eastAsia"/>
          <w:sz w:val="24"/>
          <w:szCs w:val="24"/>
        </w:rPr>
        <w:t>半紙３枚判</w:t>
      </w:r>
      <w:r w:rsidR="0077118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寸法240×1000</w:t>
      </w:r>
      <w:r w:rsidR="003979EE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（ゴークラ）</w:t>
      </w:r>
      <w:r w:rsidR="00BE4419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1A39C8" w:rsidRPr="00246A82" w:rsidRDefault="006F0775" w:rsidP="00701E5D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42F53" w:rsidRPr="00246A82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>用紙は事務局で一括して購入します。</w:t>
      </w:r>
    </w:p>
    <w:p w:rsidR="006F0775" w:rsidRPr="00246A82" w:rsidRDefault="00B471E2" w:rsidP="00940EA2">
      <w:pPr>
        <w:ind w:left="4080" w:hangingChars="1700" w:hanging="408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42F53" w:rsidRPr="00246A82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Pr="00246A82">
        <w:rPr>
          <w:rFonts w:ascii="BIZ UDPゴシック" w:eastAsia="BIZ UDPゴシック" w:hAnsi="BIZ UDPゴシック" w:hint="eastAsia"/>
          <w:sz w:val="24"/>
          <w:szCs w:val="24"/>
          <w:u w:val="single"/>
        </w:rPr>
        <w:t>【</w:t>
      </w:r>
      <w:r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用紙申込み〆切】</w:t>
      </w:r>
      <w:r w:rsidR="001856EA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１月３０</w:t>
      </w:r>
      <w:r w:rsidR="001E41D7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日（</w:t>
      </w:r>
      <w:r w:rsidR="00455C63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木</w:t>
      </w:r>
      <w:r w:rsidR="001E41D7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</w:t>
      </w:r>
    </w:p>
    <w:p w:rsidR="001D6226" w:rsidRPr="00246A82" w:rsidRDefault="001E41D7" w:rsidP="001856EA">
      <w:pPr>
        <w:ind w:left="4080" w:hangingChars="1700" w:hanging="4080"/>
        <w:rPr>
          <w:rFonts w:ascii="BIZ UDPゴシック" w:eastAsia="BIZ UDPゴシック" w:hAnsi="BIZ UDPゴシック"/>
          <w:b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  <w:r w:rsidR="001856EA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【用紙受け渡し】１２月７</w:t>
      </w:r>
      <w:r w:rsidR="00B471E2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日</w:t>
      </w:r>
      <w:r w:rsidR="00455C63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木</w:t>
      </w:r>
      <w:r w:rsidR="001856EA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）の合同役員会受付時にお渡し</w:t>
      </w:r>
    </w:p>
    <w:p w:rsidR="00AC5C27" w:rsidRPr="00246A82" w:rsidRDefault="00AC5C27" w:rsidP="00731507">
      <w:pPr>
        <w:ind w:firstLineChars="800" w:firstLine="192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6A82">
        <w:rPr>
          <w:rFonts w:ascii="BIZ UDPゴシック" w:eastAsia="BIZ UDPゴシック" w:hAnsi="BIZ UDPゴシック" w:hint="eastAsia"/>
          <w:b/>
          <w:sz w:val="24"/>
          <w:szCs w:val="24"/>
        </w:rPr>
        <w:t>※おつりのないようにお願いします</w:t>
      </w:r>
      <w:r w:rsidR="00BE4419" w:rsidRPr="00246A82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BE4419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袋（２０枚入り）</w:t>
      </w:r>
      <w:r w:rsidR="00731507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３０</w:t>
      </w:r>
      <w:r w:rsidR="00BE4419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円</w:t>
      </w:r>
    </w:p>
    <w:p w:rsidR="00701E5D" w:rsidRPr="00246A82" w:rsidRDefault="001E41D7" w:rsidP="001E41D7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31507" w:rsidRPr="00246A82">
        <w:rPr>
          <w:rFonts w:ascii="BIZ UDPゴシック" w:eastAsia="BIZ UDPゴシック" w:hAnsi="BIZ UDPゴシック"/>
          <w:sz w:val="24"/>
          <w:szCs w:val="24"/>
        </w:rPr>
        <w:t xml:space="preserve">    </w:t>
      </w:r>
      <w:r w:rsidR="00A43A65" w:rsidRPr="00246A82">
        <w:rPr>
          <w:rFonts w:ascii="BIZ UDPゴシック" w:eastAsia="BIZ UDPゴシック" w:hAnsi="BIZ UDPゴシック" w:hint="eastAsia"/>
          <w:sz w:val="24"/>
          <w:szCs w:val="24"/>
        </w:rPr>
        <w:t>※一括購入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>を利用しない、後から買いたい時</w:t>
      </w:r>
      <w:r w:rsidR="00F86E85" w:rsidRPr="00246A82">
        <w:rPr>
          <w:rFonts w:ascii="BIZ UDPゴシック" w:eastAsia="BIZ UDPゴシック" w:hAnsi="BIZ UDPゴシック" w:hint="eastAsia"/>
          <w:sz w:val="24"/>
          <w:szCs w:val="24"/>
        </w:rPr>
        <w:t>…</w:t>
      </w:r>
      <w:r w:rsidR="00731507" w:rsidRPr="00246A82">
        <w:rPr>
          <w:rFonts w:ascii="BIZ UDPゴシック" w:eastAsia="BIZ UDPゴシック" w:hAnsi="BIZ UDPゴシック" w:hint="eastAsia"/>
          <w:sz w:val="24"/>
          <w:szCs w:val="24"/>
        </w:rPr>
        <w:t>事務局に問い合わせ</w:t>
      </w:r>
    </w:p>
    <w:p w:rsidR="001E41D7" w:rsidRPr="00246A82" w:rsidRDefault="00E73E96" w:rsidP="00AC5C27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</w:p>
    <w:p w:rsidR="00F86E85" w:rsidRPr="00246A82" w:rsidRDefault="003979EE" w:rsidP="00701E5D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3767</wp:posOffset>
                </wp:positionH>
                <wp:positionV relativeFrom="paragraph">
                  <wp:posOffset>191144</wp:posOffset>
                </wp:positionV>
                <wp:extent cx="558800" cy="416560"/>
                <wp:effectExtent l="0" t="0" r="3175" b="444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C9" w:rsidRDefault="00AC71C9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例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304.25pt;margin-top:15.05pt;width:44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" filled="f" stroked="f">
                <v:textbox inset="5.85pt,.7pt,5.85pt,.7pt">
                  <w:txbxContent>
                    <w:p w:rsidR="00AC71C9" w:rsidRDefault="00AC71C9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例)</w:t>
                      </w:r>
                    </w:p>
                  </w:txbxContent>
                </v:textbox>
              </v:rect>
            </w:pict>
          </mc:Fallback>
        </mc:AlternateContent>
      </w:r>
    </w:p>
    <w:p w:rsidR="00701E5D" w:rsidRPr="00246A82" w:rsidRDefault="003979EE" w:rsidP="00701E5D">
      <w:pPr>
        <w:ind w:leftChars="109"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5216</wp:posOffset>
                </wp:positionH>
                <wp:positionV relativeFrom="paragraph">
                  <wp:posOffset>205105</wp:posOffset>
                </wp:positionV>
                <wp:extent cx="990600" cy="2320119"/>
                <wp:effectExtent l="0" t="0" r="19050" b="2349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2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C9" w:rsidRDefault="00F441FD" w:rsidP="0070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441FD" w:rsidRDefault="00F441FD" w:rsidP="00701E5D"/>
                          <w:p w:rsidR="00AC71C9" w:rsidRPr="009D6E7D" w:rsidRDefault="00AC71C9" w:rsidP="006D56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単位名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学年)</w:t>
                            </w: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氏名)</w:t>
                            </w: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○町</w:t>
                            </w: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年</w:t>
                            </w: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○○○</w:t>
                            </w: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C71C9" w:rsidRPr="009D6E7D" w:rsidRDefault="00AC71C9" w:rsidP="00701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C71C9" w:rsidRDefault="00AC71C9" w:rsidP="00701E5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285.45pt;margin-top:16.15pt;width:78pt;height:18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">
                <v:textbox style="layout-flow:vertical-ideographic" inset="5.85pt,.7pt,5.85pt,.7pt">
                  <w:txbxContent>
                    <w:p w:rsidR="00AC71C9" w:rsidRDefault="00F441FD" w:rsidP="00701E5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441FD" w:rsidRDefault="00F441FD" w:rsidP="00701E5D"/>
                    <w:p w:rsidR="00AC71C9" w:rsidRPr="009D6E7D" w:rsidRDefault="00AC71C9" w:rsidP="006D56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単位名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B73925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学年)</w:t>
                      </w:r>
                      <w:r w:rsidRPr="00B73925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氏名)</w:t>
                      </w: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73925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○町</w:t>
                      </w:r>
                      <w:r w:rsidRPr="00B73925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年</w:t>
                      </w:r>
                      <w:r w:rsidRPr="00B73925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○○○</w:t>
                      </w: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Default="00AC71C9" w:rsidP="00701E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AC71C9" w:rsidRPr="009D6E7D" w:rsidRDefault="00AC71C9" w:rsidP="00701E5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C71C9" w:rsidRDefault="00AC71C9" w:rsidP="00701E5D"/>
                  </w:txbxContent>
                </v:textbox>
              </v:shape>
            </w:pict>
          </mc:Fallback>
        </mc:AlternateConten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(４)</w:t>
      </w:r>
      <w:r w:rsidR="00940EA2" w:rsidRPr="00246A82">
        <w:rPr>
          <w:rFonts w:ascii="BIZ UDPゴシック" w:eastAsia="BIZ UDPゴシック" w:hAnsi="BIZ UDPゴシック" w:hint="eastAsia"/>
          <w:sz w:val="24"/>
          <w:szCs w:val="24"/>
        </w:rPr>
        <w:t>注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42F53" w:rsidRPr="00246A8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940EA2" w:rsidRPr="00246A82">
        <w:rPr>
          <w:rFonts w:ascii="BIZ UDPゴシック" w:eastAsia="BIZ UDPゴシック" w:hAnsi="BIZ UDPゴシック" w:hint="eastAsia"/>
          <w:sz w:val="24"/>
          <w:szCs w:val="24"/>
        </w:rPr>
        <w:t>意</w:t>
      </w:r>
      <w:r w:rsidR="00992EBB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作品には、</w:t>
      </w:r>
      <w:r w:rsidR="00701E5D" w:rsidRPr="00246A82">
        <w:rPr>
          <w:rFonts w:ascii="BIZ UDPゴシック" w:eastAsia="BIZ UDPゴシック" w:hAnsi="BIZ UDPゴシック" w:hint="eastAsia"/>
          <w:b/>
          <w:i/>
          <w:sz w:val="24"/>
          <w:szCs w:val="24"/>
          <w:u w:val="single"/>
        </w:rPr>
        <w:t>単位名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・学年・氏名を　</w:t>
      </w:r>
      <w:r w:rsidR="00992EBB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:rsidR="00701E5D" w:rsidRPr="00246A82" w:rsidRDefault="00992EBB" w:rsidP="00F81E6E">
      <w:pPr>
        <w:ind w:leftChars="218" w:left="72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D42F53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42F53" w:rsidRPr="00246A8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01000C" w:rsidRPr="00246A82">
        <w:rPr>
          <w:rFonts w:ascii="BIZ UDPゴシック" w:eastAsia="BIZ UDPゴシック" w:hAnsi="BIZ UDPゴシック" w:hint="eastAsia"/>
          <w:sz w:val="24"/>
          <w:szCs w:val="24"/>
        </w:rPr>
        <w:t>用紙の左に必ず記入すること</w:t>
      </w:r>
    </w:p>
    <w:p w:rsidR="00701E5D" w:rsidRPr="00246A82" w:rsidRDefault="003979EE" w:rsidP="00701E5D">
      <w:pPr>
        <w:ind w:leftChars="109"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96568</wp:posOffset>
            </wp:positionV>
            <wp:extent cx="2965450" cy="1921510"/>
            <wp:effectExtent l="0" t="0" r="0" b="0"/>
            <wp:wrapNone/>
            <wp:docPr id="55" name="図 55" descr="a1書初作品の展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1書初作品の展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17455" r="8080" b="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</w:p>
    <w:p w:rsidR="00701E5D" w:rsidRPr="00246A82" w:rsidRDefault="00701E5D" w:rsidP="00F81E6E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6D564A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701E5D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6B046C" w:rsidP="00701E5D">
      <w:pPr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1549</wp:posOffset>
                </wp:positionH>
                <wp:positionV relativeFrom="paragraph">
                  <wp:posOffset>42839</wp:posOffset>
                </wp:positionV>
                <wp:extent cx="1536700" cy="491319"/>
                <wp:effectExtent l="0" t="0" r="6350" b="444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C9" w:rsidRPr="009D6E7D" w:rsidRDefault="00AC71C9" w:rsidP="0001000C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73925">
                              <w:rPr>
                                <w:rFonts w:ascii="ＭＳ 明朝" w:eastAsia="ＭＳ 明朝" w:hAnsi="ＭＳ 明朝" w:hint="eastAsia"/>
                              </w:rPr>
                              <w:t>←</w:t>
                            </w: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生の場合は</w:t>
                            </w:r>
                          </w:p>
                          <w:p w:rsidR="00AC71C9" w:rsidRPr="009D6E7D" w:rsidRDefault="00AC71C9" w:rsidP="009D6E7D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D6E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中学○年」と書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330.85pt;margin-top:3.35pt;width:121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" stroked="f">
                <v:textbox inset="5.85pt,.7pt,5.85pt,.7pt">
                  <w:txbxContent>
                    <w:p w:rsidR="00AC71C9" w:rsidRPr="009D6E7D" w:rsidRDefault="00AC71C9" w:rsidP="0001000C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73925">
                        <w:rPr>
                          <w:rFonts w:ascii="ＭＳ 明朝" w:eastAsia="ＭＳ 明朝" w:hAnsi="ＭＳ 明朝" w:hint="eastAsia"/>
                        </w:rPr>
                        <w:t>←</w:t>
                      </w: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学生の場合は</w:t>
                      </w:r>
                    </w:p>
                    <w:p w:rsidR="00AC71C9" w:rsidRPr="009D6E7D" w:rsidRDefault="00AC71C9" w:rsidP="009D6E7D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D6E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中学○年」と書く</w:t>
                      </w:r>
                    </w:p>
                  </w:txbxContent>
                </v:textbox>
              </v:shape>
            </w:pict>
          </mc:Fallback>
        </mc:AlternateContent>
      </w:r>
    </w:p>
    <w:p w:rsidR="00701E5D" w:rsidRPr="00246A82" w:rsidRDefault="00701E5D" w:rsidP="00701E5D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701E5D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6D564A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701E5D" w:rsidP="001F1F65">
      <w:pPr>
        <w:rPr>
          <w:rFonts w:ascii="BIZ UDPゴシック" w:eastAsia="BIZ UDPゴシック" w:hAnsi="BIZ UDPゴシック"/>
          <w:sz w:val="24"/>
          <w:szCs w:val="24"/>
        </w:rPr>
      </w:pPr>
    </w:p>
    <w:p w:rsidR="0001000C" w:rsidRPr="00246A82" w:rsidRDefault="0001000C" w:rsidP="001F1F65">
      <w:pPr>
        <w:rPr>
          <w:rFonts w:ascii="BIZ UDPゴシック" w:eastAsia="BIZ UDPゴシック" w:hAnsi="BIZ UDPゴシック"/>
          <w:sz w:val="24"/>
          <w:szCs w:val="24"/>
        </w:rPr>
      </w:pPr>
    </w:p>
    <w:p w:rsidR="00940EA2" w:rsidRPr="00246A82" w:rsidRDefault="00ED7E49" w:rsidP="001F1F65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6081</wp:posOffset>
            </wp:positionH>
            <wp:positionV relativeFrom="paragraph">
              <wp:posOffset>114935</wp:posOffset>
            </wp:positionV>
            <wp:extent cx="1242204" cy="1242204"/>
            <wp:effectExtent l="0" t="0" r="0" b="0"/>
            <wp:wrapNone/>
            <wp:docPr id="4" name="図 4" descr="C:\Users\2021013\AppData\Local\Microsoft\Windows\INetCache\Content.MSO\5D5357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013\AppData\Local\Microsoft\Windows\INetCache\Content.MSO\5D53573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04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E7D" w:rsidRPr="00246A82" w:rsidRDefault="00701E5D" w:rsidP="001F1F6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6A82">
        <w:rPr>
          <w:rFonts w:ascii="HGP創英角ｺﾞｼｯｸUB" w:eastAsia="HGP創英角ｺﾞｼｯｸUB" w:hAnsi="HGP創英角ｺﾞｼｯｸUB" w:hint="eastAsia"/>
          <w:sz w:val="24"/>
          <w:szCs w:val="24"/>
        </w:rPr>
        <w:t>６　その他</w:t>
      </w:r>
    </w:p>
    <w:p w:rsidR="0001000C" w:rsidRPr="00246A82" w:rsidRDefault="00853917" w:rsidP="00D1341C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51C5B" w:rsidRPr="00246A82">
        <w:rPr>
          <w:rFonts w:ascii="BIZ UDPゴシック" w:eastAsia="BIZ UDPゴシック" w:hAnsi="BIZ UDPゴシック" w:hint="eastAsia"/>
          <w:sz w:val="24"/>
          <w:szCs w:val="24"/>
        </w:rPr>
        <w:t>参加者名簿</w:t>
      </w:r>
      <w:r w:rsidR="006A381D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:rsidR="0001000C" w:rsidRPr="00246A82" w:rsidRDefault="00624C2A" w:rsidP="00853917">
      <w:pPr>
        <w:ind w:left="90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１．提出</w:t>
      </w:r>
      <w:r w:rsidR="0001000C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期限　</w:t>
      </w:r>
      <w:r w:rsidR="00244ED5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41FD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22CAD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令和</w:t>
      </w:r>
      <w:r w:rsidR="00455C63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６</w:t>
      </w:r>
      <w:r w:rsidR="0001000C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年1月</w:t>
      </w:r>
      <w:r w:rsidR="005D3B6D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１</w:t>
      </w:r>
      <w:r w:rsidR="00FC01A1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８</w:t>
      </w:r>
      <w:r w:rsidR="0001000C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日(</w:t>
      </w:r>
      <w:r w:rsidR="00455C63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木</w:t>
      </w:r>
      <w:r w:rsidR="0001000C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)</w:t>
      </w:r>
    </w:p>
    <w:p w:rsidR="00ED7E49" w:rsidRDefault="00624C2A" w:rsidP="00853917">
      <w:pPr>
        <w:ind w:left="66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992EBB" w:rsidRPr="00246A82">
        <w:rPr>
          <w:rFonts w:ascii="BIZ UDPゴシック" w:eastAsia="BIZ UDPゴシック" w:hAnsi="BIZ UDPゴシック" w:hint="eastAsia"/>
          <w:sz w:val="24"/>
          <w:szCs w:val="24"/>
        </w:rPr>
        <w:t>提出先</w:t>
      </w:r>
      <w:r w:rsidR="0001000C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441FD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D7E49" w:rsidRPr="00ED7E49">
        <w:rPr>
          <w:rFonts w:ascii="BIZ UDPゴシック" w:eastAsia="BIZ UDPゴシック" w:hAnsi="BIZ UDPゴシック" w:hint="eastAsia"/>
          <w:sz w:val="24"/>
          <w:szCs w:val="24"/>
          <w:u w:val="wave"/>
        </w:rPr>
        <w:t>右記フォームからお申込みください</w:t>
      </w:r>
    </w:p>
    <w:p w:rsidR="0001000C" w:rsidRPr="00ED7E49" w:rsidRDefault="0001000C" w:rsidP="00853917">
      <w:pPr>
        <w:ind w:left="660"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F441FD" w:rsidRPr="00246A82" w:rsidRDefault="00F441FD" w:rsidP="00853917">
      <w:pPr>
        <w:ind w:left="660"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F441FD" w:rsidRPr="00246A82" w:rsidRDefault="00F441FD" w:rsidP="00F441FD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協力育成会割り当て表　</w:t>
      </w:r>
      <w:bookmarkStart w:id="0" w:name="_GoBack"/>
      <w:bookmarkEnd w:id="0"/>
    </w:p>
    <w:p w:rsidR="00F441FD" w:rsidRPr="00246A82" w:rsidRDefault="00F441FD" w:rsidP="00F441FD">
      <w:pPr>
        <w:ind w:left="24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書初展示会場受付係</w:t>
      </w:r>
      <w:r w:rsidRPr="00246A82">
        <w:rPr>
          <w:rFonts w:ascii="BIZ UDPゴシック" w:eastAsia="BIZ UDPゴシック" w:hAnsi="BIZ UDPゴシック" w:hint="eastAsia"/>
          <w:sz w:val="24"/>
          <w:szCs w:val="21"/>
        </w:rPr>
        <w:t>（２月</w:t>
      </w:r>
      <w:r w:rsidR="00455C63" w:rsidRPr="00246A82">
        <w:rPr>
          <w:rFonts w:ascii="BIZ UDPゴシック" w:eastAsia="BIZ UDPゴシック" w:hAnsi="BIZ UDPゴシック" w:hint="eastAsia"/>
          <w:sz w:val="24"/>
          <w:szCs w:val="21"/>
        </w:rPr>
        <w:t>９</w:t>
      </w:r>
      <w:r w:rsidRPr="00246A82">
        <w:rPr>
          <w:rFonts w:ascii="BIZ UDPゴシック" w:eastAsia="BIZ UDPゴシック" w:hAnsi="BIZ UDPゴシック" w:hint="eastAsia"/>
          <w:sz w:val="24"/>
          <w:szCs w:val="21"/>
        </w:rPr>
        <w:t>日（金）、２月</w:t>
      </w:r>
      <w:r w:rsidR="00455C63" w:rsidRPr="00246A82">
        <w:rPr>
          <w:rFonts w:ascii="BIZ UDPゴシック" w:eastAsia="BIZ UDPゴシック" w:hAnsi="BIZ UDPゴシック" w:hint="eastAsia"/>
          <w:sz w:val="24"/>
          <w:szCs w:val="21"/>
        </w:rPr>
        <w:t>１０</w:t>
      </w:r>
      <w:r w:rsidRPr="00246A82">
        <w:rPr>
          <w:rFonts w:ascii="BIZ UDPゴシック" w:eastAsia="BIZ UDPゴシック" w:hAnsi="BIZ UDPゴシック" w:hint="eastAsia"/>
          <w:sz w:val="24"/>
          <w:szCs w:val="21"/>
        </w:rPr>
        <w:t>日（土））</w:t>
      </w:r>
      <w:r w:rsidRPr="00246A82">
        <w:rPr>
          <w:rFonts w:ascii="BIZ UDPゴシック" w:eastAsia="BIZ UDPゴシック" w:hAnsi="BIZ UDPゴシック" w:hint="eastAsia"/>
          <w:sz w:val="24"/>
          <w:szCs w:val="24"/>
        </w:rPr>
        <w:t>各育成会から１名</w:t>
      </w:r>
    </w:p>
    <w:p w:rsidR="00701E5D" w:rsidRPr="00246A82" w:rsidRDefault="00701E5D" w:rsidP="00701E5D">
      <w:pPr>
        <w:rPr>
          <w:rFonts w:ascii="BIZ UDPゴシック" w:eastAsia="BIZ UDPゴシック" w:hAnsi="BIZ UDPゴシック"/>
          <w:sz w:val="24"/>
          <w:szCs w:val="24"/>
        </w:rPr>
      </w:pPr>
    </w:p>
    <w:p w:rsidR="00701E5D" w:rsidRPr="00246A82" w:rsidRDefault="00853917" w:rsidP="00853917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表彰</w:t>
      </w:r>
      <w:r w:rsidR="002A1C6F"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:rsidR="00701E5D" w:rsidRPr="00246A82" w:rsidRDefault="0001000C" w:rsidP="00853917">
      <w:pPr>
        <w:ind w:left="66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小学校＝各学年⇒金賞</w:t>
      </w:r>
      <w:r w:rsidR="00B60595" w:rsidRPr="00246A82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点、銀賞</w:t>
      </w:r>
      <w:r w:rsidR="00B60595" w:rsidRPr="00246A8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点、銅賞</w:t>
      </w:r>
      <w:r w:rsidR="00B60595" w:rsidRPr="00246A8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点</w:t>
      </w:r>
    </w:p>
    <w:p w:rsidR="00701E5D" w:rsidRPr="00246A82" w:rsidRDefault="0001000C" w:rsidP="00853917">
      <w:pPr>
        <w:ind w:left="66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701E5D" w:rsidRPr="00246A82">
        <w:rPr>
          <w:rFonts w:ascii="BIZ UDPゴシック" w:eastAsia="BIZ UDPゴシック" w:hAnsi="BIZ UDPゴシック" w:hint="eastAsia"/>
          <w:sz w:val="24"/>
          <w:szCs w:val="24"/>
        </w:rPr>
        <w:t>中学校＝各学年の出品数により決める</w:t>
      </w:r>
    </w:p>
    <w:p w:rsidR="00853917" w:rsidRPr="00246A82" w:rsidRDefault="00853917" w:rsidP="00992EBB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</w:p>
    <w:p w:rsidR="00D216A3" w:rsidRPr="00246A82" w:rsidRDefault="00701E5D" w:rsidP="001E41D7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入賞者には賞状・賞品を授与、出品者全員に参加賞</w:t>
      </w:r>
      <w:r w:rsidR="00992EBB" w:rsidRPr="00246A82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EF2DAB" w:rsidRPr="00246A82">
        <w:rPr>
          <w:rFonts w:ascii="BIZ UDPゴシック" w:eastAsia="BIZ UDPゴシック" w:hAnsi="BIZ UDPゴシック" w:hint="eastAsia"/>
          <w:sz w:val="24"/>
          <w:szCs w:val="24"/>
        </w:rPr>
        <w:t>贈呈</w:t>
      </w:r>
      <w:r w:rsidR="00992EBB" w:rsidRPr="00246A82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:rsidR="001E41D7" w:rsidRPr="00246A82" w:rsidRDefault="00455C63" w:rsidP="001E41D7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>各育成会の代表の方が取りに来てください（２月１０</w:t>
      </w:r>
      <w:r w:rsidR="001E41D7" w:rsidRPr="00246A82">
        <w:rPr>
          <w:rFonts w:ascii="BIZ UDPゴシック" w:eastAsia="BIZ UDPゴシック" w:hAnsi="BIZ UDPゴシック" w:hint="eastAsia"/>
          <w:sz w:val="24"/>
          <w:szCs w:val="24"/>
        </w:rPr>
        <w:t>日午後４時半～）。</w:t>
      </w:r>
    </w:p>
    <w:p w:rsidR="00E075BA" w:rsidRPr="00246A82" w:rsidRDefault="0056757B" w:rsidP="00F441FD">
      <w:pPr>
        <w:rPr>
          <w:rFonts w:ascii="BIZ UDPゴシック" w:eastAsia="BIZ UDPゴシック" w:hAnsi="BIZ UDPゴシック"/>
          <w:sz w:val="24"/>
          <w:szCs w:val="24"/>
        </w:rPr>
      </w:pPr>
      <w:r w:rsidRPr="00246A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3F5158" w:rsidRPr="00246A82" w:rsidRDefault="00B471E2" w:rsidP="00E821EA">
      <w:pPr>
        <w:numPr>
          <w:ilvl w:val="0"/>
          <w:numId w:val="9"/>
        </w:num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書初入賞者の発表は</w:t>
      </w:r>
      <w:r w:rsidR="00E821EA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</w:t>
      </w:r>
      <w:r w:rsidR="00455C63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月８</w:t>
      </w:r>
      <w:r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日（木）１５時以降に</w:t>
      </w:r>
      <w:r w:rsidR="006A381D"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市</w:t>
      </w:r>
      <w:r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ホームページに掲載します。</w:t>
      </w:r>
    </w:p>
    <w:p w:rsidR="00B471E2" w:rsidRPr="00246A82" w:rsidRDefault="00AA0788" w:rsidP="00AA0788">
      <w:pPr>
        <w:ind w:left="36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46A8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掲載情報は、「育成会名・学年・氏名」です。</w:t>
      </w:r>
    </w:p>
    <w:sectPr w:rsidR="00B471E2" w:rsidRPr="00246A82" w:rsidSect="005D4462">
      <w:pgSz w:w="11906" w:h="16838" w:code="9"/>
      <w:pgMar w:top="992" w:right="1418" w:bottom="1134" w:left="1418" w:header="851" w:footer="992" w:gutter="0"/>
      <w:cols w:space="425"/>
      <w:docGrid w:type="lines" w:linePitch="328" w:charSpace="17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ED" w:rsidRDefault="008025ED" w:rsidP="000D23E0">
      <w:r>
        <w:separator/>
      </w:r>
    </w:p>
  </w:endnote>
  <w:endnote w:type="continuationSeparator" w:id="0">
    <w:p w:rsidR="008025ED" w:rsidRDefault="008025ED" w:rsidP="000D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ED" w:rsidRDefault="008025ED" w:rsidP="000D23E0">
      <w:r>
        <w:separator/>
      </w:r>
    </w:p>
  </w:footnote>
  <w:footnote w:type="continuationSeparator" w:id="0">
    <w:p w:rsidR="008025ED" w:rsidRDefault="008025ED" w:rsidP="000D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117"/>
    <w:multiLevelType w:val="hybridMultilevel"/>
    <w:tmpl w:val="B35E8BCE"/>
    <w:lvl w:ilvl="0" w:tplc="B87614C0">
      <w:start w:val="1"/>
      <w:numFmt w:val="decimalFullWidth"/>
      <w:lvlText w:val="(%1)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597444"/>
    <w:multiLevelType w:val="hybridMultilevel"/>
    <w:tmpl w:val="24507E02"/>
    <w:lvl w:ilvl="0" w:tplc="B87614C0">
      <w:start w:val="1"/>
      <w:numFmt w:val="decimalFullWidth"/>
      <w:lvlText w:val="(%1)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98D2367"/>
    <w:multiLevelType w:val="hybridMultilevel"/>
    <w:tmpl w:val="9A74C0D4"/>
    <w:lvl w:ilvl="0" w:tplc="2A6CC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630C3"/>
    <w:multiLevelType w:val="hybridMultilevel"/>
    <w:tmpl w:val="DF56660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286A2EEB"/>
    <w:multiLevelType w:val="hybridMultilevel"/>
    <w:tmpl w:val="DEA84CDE"/>
    <w:lvl w:ilvl="0" w:tplc="37622992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D6895"/>
    <w:multiLevelType w:val="hybridMultilevel"/>
    <w:tmpl w:val="5154891A"/>
    <w:lvl w:ilvl="0" w:tplc="518A849A">
      <w:start w:val="1"/>
      <w:numFmt w:val="decimalEnclosedCircle"/>
      <w:lvlText w:val="%1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8E40BC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DA4CBE"/>
    <w:multiLevelType w:val="hybridMultilevel"/>
    <w:tmpl w:val="82E40BD4"/>
    <w:lvl w:ilvl="0" w:tplc="AFE2F2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F3886"/>
    <w:multiLevelType w:val="hybridMultilevel"/>
    <w:tmpl w:val="53766132"/>
    <w:lvl w:ilvl="0" w:tplc="B87614C0">
      <w:start w:val="1"/>
      <w:numFmt w:val="decimalFullWidth"/>
      <w:lvlText w:val="(%1)"/>
      <w:lvlJc w:val="left"/>
      <w:pPr>
        <w:tabs>
          <w:tab w:val="num" w:pos="940"/>
        </w:tabs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370058C"/>
    <w:multiLevelType w:val="hybridMultilevel"/>
    <w:tmpl w:val="9C6E989E"/>
    <w:lvl w:ilvl="0" w:tplc="84DC6506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808AD12E">
      <w:start w:val="2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rawingGridVerticalSpacing w:val="328"/>
  <w:displayHorizontalDrawingGridEvery w:val="3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20"/>
    <w:rsid w:val="00000521"/>
    <w:rsid w:val="0001000C"/>
    <w:rsid w:val="00010D29"/>
    <w:rsid w:val="000435A8"/>
    <w:rsid w:val="00047314"/>
    <w:rsid w:val="00053CD1"/>
    <w:rsid w:val="00056806"/>
    <w:rsid w:val="00080489"/>
    <w:rsid w:val="0008291E"/>
    <w:rsid w:val="000A0A35"/>
    <w:rsid w:val="000D23E0"/>
    <w:rsid w:val="000F457E"/>
    <w:rsid w:val="001000AD"/>
    <w:rsid w:val="00100A82"/>
    <w:rsid w:val="001142E8"/>
    <w:rsid w:val="001241C6"/>
    <w:rsid w:val="00126E41"/>
    <w:rsid w:val="0013244C"/>
    <w:rsid w:val="0013273F"/>
    <w:rsid w:val="00137339"/>
    <w:rsid w:val="00164594"/>
    <w:rsid w:val="00166A05"/>
    <w:rsid w:val="00167D05"/>
    <w:rsid w:val="00173B62"/>
    <w:rsid w:val="001856EA"/>
    <w:rsid w:val="001A39C8"/>
    <w:rsid w:val="001B3A0D"/>
    <w:rsid w:val="001C799D"/>
    <w:rsid w:val="001D05F5"/>
    <w:rsid w:val="001D6226"/>
    <w:rsid w:val="001E41D7"/>
    <w:rsid w:val="001E4FFF"/>
    <w:rsid w:val="001F1F65"/>
    <w:rsid w:val="002041C4"/>
    <w:rsid w:val="00220500"/>
    <w:rsid w:val="00227011"/>
    <w:rsid w:val="002407E3"/>
    <w:rsid w:val="00244ED5"/>
    <w:rsid w:val="00246A82"/>
    <w:rsid w:val="002533E6"/>
    <w:rsid w:val="00253CB5"/>
    <w:rsid w:val="00257304"/>
    <w:rsid w:val="002701E1"/>
    <w:rsid w:val="002856E9"/>
    <w:rsid w:val="002861E0"/>
    <w:rsid w:val="00291059"/>
    <w:rsid w:val="002A1C6F"/>
    <w:rsid w:val="002B3AC3"/>
    <w:rsid w:val="002B66CA"/>
    <w:rsid w:val="002D0287"/>
    <w:rsid w:val="002E1152"/>
    <w:rsid w:val="00305C98"/>
    <w:rsid w:val="003275C5"/>
    <w:rsid w:val="00331940"/>
    <w:rsid w:val="003363DC"/>
    <w:rsid w:val="003548D1"/>
    <w:rsid w:val="00373CF1"/>
    <w:rsid w:val="003979EE"/>
    <w:rsid w:val="003B2FAE"/>
    <w:rsid w:val="003D505C"/>
    <w:rsid w:val="003D66C7"/>
    <w:rsid w:val="003F5158"/>
    <w:rsid w:val="00402E38"/>
    <w:rsid w:val="004150A0"/>
    <w:rsid w:val="004178E3"/>
    <w:rsid w:val="00443278"/>
    <w:rsid w:val="00451C5B"/>
    <w:rsid w:val="00455C63"/>
    <w:rsid w:val="004832CD"/>
    <w:rsid w:val="00492416"/>
    <w:rsid w:val="004A0926"/>
    <w:rsid w:val="005021BB"/>
    <w:rsid w:val="005043E7"/>
    <w:rsid w:val="005055A0"/>
    <w:rsid w:val="00512F29"/>
    <w:rsid w:val="005152BB"/>
    <w:rsid w:val="00524F5E"/>
    <w:rsid w:val="00543419"/>
    <w:rsid w:val="00560BA1"/>
    <w:rsid w:val="0056757B"/>
    <w:rsid w:val="005728AB"/>
    <w:rsid w:val="00573973"/>
    <w:rsid w:val="005A06B6"/>
    <w:rsid w:val="005A4393"/>
    <w:rsid w:val="005B5B7F"/>
    <w:rsid w:val="005C1420"/>
    <w:rsid w:val="005D3B65"/>
    <w:rsid w:val="005D3B6D"/>
    <w:rsid w:val="005D4462"/>
    <w:rsid w:val="00600166"/>
    <w:rsid w:val="00611472"/>
    <w:rsid w:val="00624C2A"/>
    <w:rsid w:val="00632469"/>
    <w:rsid w:val="0063614A"/>
    <w:rsid w:val="00653268"/>
    <w:rsid w:val="00667F5D"/>
    <w:rsid w:val="00673433"/>
    <w:rsid w:val="00677FF0"/>
    <w:rsid w:val="006803F3"/>
    <w:rsid w:val="0068385F"/>
    <w:rsid w:val="00683BAE"/>
    <w:rsid w:val="006841AD"/>
    <w:rsid w:val="006A381D"/>
    <w:rsid w:val="006B046C"/>
    <w:rsid w:val="006D1D5B"/>
    <w:rsid w:val="006D4C71"/>
    <w:rsid w:val="006D564A"/>
    <w:rsid w:val="006E7408"/>
    <w:rsid w:val="006F0775"/>
    <w:rsid w:val="006F676C"/>
    <w:rsid w:val="007005FC"/>
    <w:rsid w:val="00701E5D"/>
    <w:rsid w:val="00714BED"/>
    <w:rsid w:val="00722CAD"/>
    <w:rsid w:val="00730883"/>
    <w:rsid w:val="00731507"/>
    <w:rsid w:val="00746FBF"/>
    <w:rsid w:val="00751ED5"/>
    <w:rsid w:val="00753BE3"/>
    <w:rsid w:val="00754313"/>
    <w:rsid w:val="00754B97"/>
    <w:rsid w:val="00771185"/>
    <w:rsid w:val="00781141"/>
    <w:rsid w:val="00792F44"/>
    <w:rsid w:val="007E7288"/>
    <w:rsid w:val="007F2F2F"/>
    <w:rsid w:val="00800008"/>
    <w:rsid w:val="008025ED"/>
    <w:rsid w:val="00804276"/>
    <w:rsid w:val="00806B4A"/>
    <w:rsid w:val="00812B50"/>
    <w:rsid w:val="00817AE0"/>
    <w:rsid w:val="00853917"/>
    <w:rsid w:val="00880E27"/>
    <w:rsid w:val="00891E2A"/>
    <w:rsid w:val="00895330"/>
    <w:rsid w:val="008C5E9C"/>
    <w:rsid w:val="008C7684"/>
    <w:rsid w:val="008F02B4"/>
    <w:rsid w:val="009019EA"/>
    <w:rsid w:val="00906495"/>
    <w:rsid w:val="00920A87"/>
    <w:rsid w:val="00940C1B"/>
    <w:rsid w:val="00940EA2"/>
    <w:rsid w:val="00954DCF"/>
    <w:rsid w:val="009620A6"/>
    <w:rsid w:val="00972920"/>
    <w:rsid w:val="00976D5C"/>
    <w:rsid w:val="00980566"/>
    <w:rsid w:val="00992EBB"/>
    <w:rsid w:val="00994A5F"/>
    <w:rsid w:val="009A1236"/>
    <w:rsid w:val="009B4315"/>
    <w:rsid w:val="009D20DE"/>
    <w:rsid w:val="009D6E7D"/>
    <w:rsid w:val="009F07B0"/>
    <w:rsid w:val="00A16DF6"/>
    <w:rsid w:val="00A1776B"/>
    <w:rsid w:val="00A3022B"/>
    <w:rsid w:val="00A31070"/>
    <w:rsid w:val="00A4264C"/>
    <w:rsid w:val="00A43A65"/>
    <w:rsid w:val="00A52571"/>
    <w:rsid w:val="00A675F9"/>
    <w:rsid w:val="00AA0788"/>
    <w:rsid w:val="00AA5112"/>
    <w:rsid w:val="00AB1886"/>
    <w:rsid w:val="00AC5C27"/>
    <w:rsid w:val="00AC71C9"/>
    <w:rsid w:val="00AE12EE"/>
    <w:rsid w:val="00AE79EC"/>
    <w:rsid w:val="00AF2C4E"/>
    <w:rsid w:val="00B04376"/>
    <w:rsid w:val="00B471E2"/>
    <w:rsid w:val="00B50BAD"/>
    <w:rsid w:val="00B60595"/>
    <w:rsid w:val="00B60624"/>
    <w:rsid w:val="00B74500"/>
    <w:rsid w:val="00B94D33"/>
    <w:rsid w:val="00B95261"/>
    <w:rsid w:val="00BA3257"/>
    <w:rsid w:val="00BA593D"/>
    <w:rsid w:val="00BB4B98"/>
    <w:rsid w:val="00BC59E4"/>
    <w:rsid w:val="00BE1EC0"/>
    <w:rsid w:val="00BE4419"/>
    <w:rsid w:val="00C21026"/>
    <w:rsid w:val="00C2319A"/>
    <w:rsid w:val="00C5585D"/>
    <w:rsid w:val="00C73978"/>
    <w:rsid w:val="00C804C0"/>
    <w:rsid w:val="00C83B39"/>
    <w:rsid w:val="00C8654B"/>
    <w:rsid w:val="00CA5DE5"/>
    <w:rsid w:val="00CB0588"/>
    <w:rsid w:val="00D0320E"/>
    <w:rsid w:val="00D1341C"/>
    <w:rsid w:val="00D216A3"/>
    <w:rsid w:val="00D229B2"/>
    <w:rsid w:val="00D34658"/>
    <w:rsid w:val="00D42F53"/>
    <w:rsid w:val="00D43E58"/>
    <w:rsid w:val="00D50C38"/>
    <w:rsid w:val="00DA0AFA"/>
    <w:rsid w:val="00DA6692"/>
    <w:rsid w:val="00DA66C0"/>
    <w:rsid w:val="00DC129E"/>
    <w:rsid w:val="00DC3794"/>
    <w:rsid w:val="00DD125C"/>
    <w:rsid w:val="00DD199C"/>
    <w:rsid w:val="00DE0E5C"/>
    <w:rsid w:val="00E04E6B"/>
    <w:rsid w:val="00E075BA"/>
    <w:rsid w:val="00E129C4"/>
    <w:rsid w:val="00E57364"/>
    <w:rsid w:val="00E628A7"/>
    <w:rsid w:val="00E73E96"/>
    <w:rsid w:val="00E74BB6"/>
    <w:rsid w:val="00E8164F"/>
    <w:rsid w:val="00E821EA"/>
    <w:rsid w:val="00EA5B0D"/>
    <w:rsid w:val="00ED7E49"/>
    <w:rsid w:val="00EF2DAB"/>
    <w:rsid w:val="00F07648"/>
    <w:rsid w:val="00F441FD"/>
    <w:rsid w:val="00F6693E"/>
    <w:rsid w:val="00F739BF"/>
    <w:rsid w:val="00F75BDF"/>
    <w:rsid w:val="00F80B56"/>
    <w:rsid w:val="00F81E6E"/>
    <w:rsid w:val="00F86E85"/>
    <w:rsid w:val="00F97BBC"/>
    <w:rsid w:val="00FB3C38"/>
    <w:rsid w:val="00FC01A1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5262D"/>
  <w15:chartTrackingRefBased/>
  <w15:docId w15:val="{4FDB373A-87EA-4280-B646-364497A5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FBF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AB1886"/>
  </w:style>
  <w:style w:type="paragraph" w:styleId="a5">
    <w:name w:val="header"/>
    <w:basedOn w:val="a"/>
    <w:link w:val="a6"/>
    <w:rsid w:val="000D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23E0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0D23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3E0"/>
    <w:rPr>
      <w:rFonts w:eastAsia="ＭＳ ゴシック"/>
      <w:kern w:val="2"/>
      <w:sz w:val="22"/>
      <w:szCs w:val="22"/>
    </w:rPr>
  </w:style>
  <w:style w:type="table" w:styleId="a9">
    <w:name w:val="Table Grid"/>
    <w:basedOn w:val="a1"/>
    <w:rsid w:val="00DA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979F-F376-4787-B712-FA414929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84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地区南北子ども会育成会合同役員会</vt:lpstr>
      <vt:lpstr>小山地区南北子ども会育成会合同役員会</vt:lpstr>
    </vt:vector>
  </TitlesOfParts>
  <Company>FM-US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地区南北子ども会育成会合同役員会</dc:title>
  <dc:subject/>
  <dc:creator>oyama</dc:creator>
  <cp:keywords/>
  <cp:lastModifiedBy>小山市</cp:lastModifiedBy>
  <cp:revision>23</cp:revision>
  <cp:lastPrinted>2023-11-29T02:45:00Z</cp:lastPrinted>
  <dcterms:created xsi:type="dcterms:W3CDTF">2022-11-22T00:25:00Z</dcterms:created>
  <dcterms:modified xsi:type="dcterms:W3CDTF">2023-12-04T02:14:00Z</dcterms:modified>
</cp:coreProperties>
</file>